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E45C9D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9D5686">
              <w:rPr>
                <w:rFonts w:ascii="Arial Black" w:hAnsi="Arial Black"/>
                <w:sz w:val="36"/>
                <w:szCs w:val="36"/>
              </w:rPr>
              <w:t>23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9D5686">
              <w:rPr>
                <w:rFonts w:ascii="Arial Black" w:hAnsi="Arial Black"/>
                <w:sz w:val="36"/>
                <w:szCs w:val="36"/>
              </w:rPr>
              <w:t>27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únor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323D6E">
              <w:t>7</w:t>
            </w:r>
            <w:r w:rsidR="000E5A6E">
              <w:t>4 - 77</w:t>
            </w:r>
          </w:p>
          <w:p w:rsidR="00260F1A" w:rsidRPr="00A6394F" w:rsidRDefault="00154FF2" w:rsidP="003E4E8F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BF2A19" w:rsidP="00002F91">
            <w:pPr>
              <w:spacing w:after="0"/>
            </w:pPr>
            <w:r>
              <w:t xml:space="preserve">Vzory </w:t>
            </w:r>
            <w:proofErr w:type="spellStart"/>
            <w:r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  <w:r w:rsidR="00D3164B">
              <w:t xml:space="preserve"> Slovesa.</w:t>
            </w:r>
            <w:r w:rsidR="000E5A6E">
              <w:t xml:space="preserve"> Podmět a přísudek.</w:t>
            </w:r>
          </w:p>
          <w:p w:rsidR="00B4218E" w:rsidRPr="00B4218E" w:rsidRDefault="00B4218E" w:rsidP="00002F91">
            <w:pPr>
              <w:spacing w:after="0"/>
              <w:rPr>
                <w:b/>
              </w:rPr>
            </w:pPr>
            <w:r w:rsidRPr="00B4218E">
              <w:rPr>
                <w:b/>
              </w:rPr>
              <w:t>Test - Diktát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0E5A6E">
              <w:t>58 - 60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E4E8F">
              <w:t>46 - 49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>2. díl str. 4 - 5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>Test - Sčítání a odčítání pod sebou.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  <w:bookmarkStart w:id="0" w:name="_GoBack"/>
            <w:bookmarkEnd w:id="0"/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A92E89">
              <w:t>45 - 48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FD07C6" w:rsidP="00FD07C6">
            <w:pPr>
              <w:spacing w:after="0"/>
            </w:pPr>
            <w:r>
              <w:t>Pole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A92E89">
            <w:pPr>
              <w:spacing w:after="0"/>
            </w:pPr>
            <w:r>
              <w:t xml:space="preserve">Učebnice str. </w:t>
            </w:r>
            <w:r w:rsidR="00A92E89">
              <w:t>46 - 5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FD07C6" w:rsidP="00FD07C6">
            <w:r>
              <w:t>Kraje ČR.</w:t>
            </w:r>
            <w:r w:rsidR="00A92E89">
              <w:t xml:space="preserve"> Finanční gramotnost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35686F">
              <w:t>29 - 31</w:t>
            </w:r>
          </w:p>
          <w:p w:rsidR="006360D0" w:rsidRDefault="00557730" w:rsidP="0035686F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5686F">
              <w:t>25 - 27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1955B4" w:rsidRDefault="00B4218E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 2. Beseda s policií</w:t>
            </w:r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CD5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E15A-E8D4-4D71-A0FE-E86774E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9</cp:revision>
  <cp:lastPrinted>2021-10-11T11:34:00Z</cp:lastPrinted>
  <dcterms:created xsi:type="dcterms:W3CDTF">2026-02-19T09:14:00Z</dcterms:created>
  <dcterms:modified xsi:type="dcterms:W3CDTF">2026-02-19T09:32:00Z</dcterms:modified>
</cp:coreProperties>
</file>